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2C" w:rsidRDefault="00F65C2C" w:rsidP="00F65C2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Day in the Life of Molly Armstrong</w:t>
      </w:r>
    </w:p>
    <w:p w:rsidR="00BE40B2" w:rsidRPr="00F65C2C" w:rsidRDefault="00977561" w:rsidP="00F65C2C">
      <w:pPr>
        <w:spacing w:line="480" w:lineRule="auto"/>
        <w:rPr>
          <w:sz w:val="24"/>
          <w:szCs w:val="24"/>
        </w:rPr>
      </w:pPr>
      <w:r w:rsidRPr="00F65C2C">
        <w:rPr>
          <w:sz w:val="24"/>
          <w:szCs w:val="24"/>
        </w:rPr>
        <w:t>A</w:t>
      </w:r>
      <w:r w:rsidR="006C37D2" w:rsidRPr="00F65C2C">
        <w:rPr>
          <w:sz w:val="24"/>
          <w:szCs w:val="24"/>
        </w:rPr>
        <w:t xml:space="preserve">ccording to Molly, the “day from hell” couldn’t end fast enough.  </w:t>
      </w:r>
    </w:p>
    <w:p w:rsidR="006C37D2" w:rsidRPr="00F65C2C" w:rsidRDefault="006C37D2" w:rsidP="00F65C2C">
      <w:pPr>
        <w:spacing w:line="480" w:lineRule="auto"/>
        <w:rPr>
          <w:sz w:val="24"/>
          <w:szCs w:val="24"/>
        </w:rPr>
      </w:pPr>
      <w:r w:rsidRPr="00F65C2C">
        <w:rPr>
          <w:sz w:val="24"/>
          <w:szCs w:val="24"/>
        </w:rPr>
        <w:t>M</w:t>
      </w:r>
      <w:r w:rsidR="00977561" w:rsidRPr="00F65C2C">
        <w:rPr>
          <w:sz w:val="24"/>
          <w:szCs w:val="24"/>
        </w:rPr>
        <w:t xml:space="preserve">olly Armstrong, 26, of Wilson, NC, works at Wilson Community College as an </w:t>
      </w:r>
      <w:r w:rsidRPr="00F65C2C">
        <w:rPr>
          <w:sz w:val="24"/>
          <w:szCs w:val="24"/>
        </w:rPr>
        <w:t>Information Technology</w:t>
      </w:r>
      <w:r w:rsidR="005E3986" w:rsidRPr="00F65C2C">
        <w:rPr>
          <w:sz w:val="24"/>
          <w:szCs w:val="24"/>
        </w:rPr>
        <w:t xml:space="preserve"> System Coordinator</w:t>
      </w:r>
      <w:r w:rsidR="00977561" w:rsidRPr="00F65C2C">
        <w:rPr>
          <w:sz w:val="24"/>
          <w:szCs w:val="24"/>
        </w:rPr>
        <w:t>.  “Normally my day consists of</w:t>
      </w:r>
      <w:r w:rsidR="00DD4D48" w:rsidRPr="00F65C2C">
        <w:rPr>
          <w:sz w:val="24"/>
          <w:szCs w:val="24"/>
        </w:rPr>
        <w:t xml:space="preserve"> managing PC technicians and overseeing network services,</w:t>
      </w:r>
      <w:r w:rsidR="00977561" w:rsidRPr="00F65C2C">
        <w:rPr>
          <w:sz w:val="24"/>
          <w:szCs w:val="24"/>
        </w:rPr>
        <w:t>” says Ms. Armstrong.  On this particular day her duties involved work</w:t>
      </w:r>
      <w:r w:rsidR="00DD4D48" w:rsidRPr="00F65C2C">
        <w:rPr>
          <w:sz w:val="24"/>
          <w:szCs w:val="24"/>
        </w:rPr>
        <w:t>ing with an outside IT</w:t>
      </w:r>
      <w:r w:rsidR="00977561" w:rsidRPr="00F65C2C">
        <w:rPr>
          <w:sz w:val="24"/>
          <w:szCs w:val="24"/>
        </w:rPr>
        <w:t xml:space="preserve"> vendor</w:t>
      </w:r>
      <w:r w:rsidR="00DD4D48" w:rsidRPr="00F65C2C">
        <w:rPr>
          <w:sz w:val="24"/>
          <w:szCs w:val="24"/>
        </w:rPr>
        <w:t xml:space="preserve"> to add an addition to the college’s wireless network</w:t>
      </w:r>
      <w:r w:rsidR="00977561" w:rsidRPr="00F65C2C">
        <w:rPr>
          <w:sz w:val="24"/>
          <w:szCs w:val="24"/>
        </w:rPr>
        <w:t xml:space="preserve">.   </w:t>
      </w:r>
      <w:r w:rsidR="005C059D" w:rsidRPr="00F65C2C">
        <w:rPr>
          <w:sz w:val="24"/>
          <w:szCs w:val="24"/>
        </w:rPr>
        <w:t>“</w:t>
      </w:r>
      <w:r w:rsidR="00DD4D48" w:rsidRPr="00F65C2C">
        <w:rPr>
          <w:sz w:val="24"/>
          <w:szCs w:val="24"/>
        </w:rPr>
        <w:t xml:space="preserve">He asked me if he could get on the roof in building G.”  </w:t>
      </w:r>
      <w:r w:rsidR="003F1F32" w:rsidRPr="00F65C2C">
        <w:rPr>
          <w:sz w:val="24"/>
          <w:szCs w:val="24"/>
        </w:rPr>
        <w:t xml:space="preserve">The vendor was supposed to create a wireless “line of sight” between buildings G and F.  </w:t>
      </w:r>
      <w:r w:rsidR="00DD4D48" w:rsidRPr="00F65C2C">
        <w:rPr>
          <w:sz w:val="24"/>
          <w:szCs w:val="24"/>
        </w:rPr>
        <w:t xml:space="preserve">After receiving an approval from maintenance, </w:t>
      </w:r>
      <w:r w:rsidR="005C059D" w:rsidRPr="00F65C2C">
        <w:rPr>
          <w:sz w:val="24"/>
          <w:szCs w:val="24"/>
        </w:rPr>
        <w:t>she informed this vendor of the appropriate location</w:t>
      </w:r>
      <w:r w:rsidR="00DD4D48" w:rsidRPr="00F65C2C">
        <w:rPr>
          <w:sz w:val="24"/>
          <w:szCs w:val="24"/>
        </w:rPr>
        <w:t xml:space="preserve">.  </w:t>
      </w:r>
    </w:p>
    <w:p w:rsidR="00DD4D48" w:rsidRPr="00F65C2C" w:rsidRDefault="00DD4D48" w:rsidP="00F65C2C">
      <w:pPr>
        <w:spacing w:line="480" w:lineRule="auto"/>
        <w:rPr>
          <w:sz w:val="24"/>
          <w:szCs w:val="24"/>
        </w:rPr>
      </w:pPr>
      <w:r w:rsidRPr="00F65C2C">
        <w:rPr>
          <w:sz w:val="24"/>
          <w:szCs w:val="24"/>
        </w:rPr>
        <w:t xml:space="preserve">While </w:t>
      </w:r>
      <w:r w:rsidR="003F1F32" w:rsidRPr="00F65C2C">
        <w:rPr>
          <w:sz w:val="24"/>
          <w:szCs w:val="24"/>
        </w:rPr>
        <w:t>Molly enjoyed</w:t>
      </w:r>
      <w:r w:rsidRPr="00F65C2C">
        <w:rPr>
          <w:sz w:val="24"/>
          <w:szCs w:val="24"/>
        </w:rPr>
        <w:t xml:space="preserve"> lunch at Hibachi 101,</w:t>
      </w:r>
      <w:r w:rsidR="003F1F32" w:rsidRPr="00F65C2C">
        <w:rPr>
          <w:sz w:val="24"/>
          <w:szCs w:val="24"/>
        </w:rPr>
        <w:t xml:space="preserve"> an “unapproved” hole was being drilled into the roof.  A wireless line of sight doesn’t require a hole in the roof she exclaims.  “Pre-existing holes in the walls,” she states, would have been an appropri</w:t>
      </w:r>
      <w:r w:rsidR="00FF1D8D" w:rsidRPr="00F65C2C">
        <w:rPr>
          <w:sz w:val="24"/>
          <w:szCs w:val="24"/>
        </w:rPr>
        <w:t>ate way for the vendor to cable</w:t>
      </w:r>
      <w:r w:rsidR="003F1F32" w:rsidRPr="00F65C2C">
        <w:rPr>
          <w:sz w:val="24"/>
          <w:szCs w:val="24"/>
        </w:rPr>
        <w:t xml:space="preserve"> a line of sight between buildings</w:t>
      </w:r>
      <w:r w:rsidR="00FF1D8D" w:rsidRPr="00F65C2C">
        <w:rPr>
          <w:sz w:val="24"/>
          <w:szCs w:val="24"/>
        </w:rPr>
        <w:t xml:space="preserve">.  </w:t>
      </w:r>
    </w:p>
    <w:p w:rsidR="00975ADA" w:rsidRPr="00F65C2C" w:rsidRDefault="00FF1D8D" w:rsidP="00F65C2C">
      <w:pPr>
        <w:spacing w:line="480" w:lineRule="auto"/>
        <w:rPr>
          <w:sz w:val="24"/>
          <w:szCs w:val="24"/>
        </w:rPr>
      </w:pPr>
      <w:r w:rsidRPr="00F65C2C">
        <w:rPr>
          <w:sz w:val="24"/>
          <w:szCs w:val="24"/>
        </w:rPr>
        <w:t xml:space="preserve">As Molly prepared to leave work for the day she received a voicemail from Vice President of Finance and Administrative Services, </w:t>
      </w:r>
      <w:proofErr w:type="spellStart"/>
      <w:r w:rsidRPr="00F65C2C">
        <w:rPr>
          <w:sz w:val="24"/>
          <w:szCs w:val="24"/>
        </w:rPr>
        <w:t>Hadie</w:t>
      </w:r>
      <w:proofErr w:type="spellEnd"/>
      <w:r w:rsidRPr="00F65C2C">
        <w:rPr>
          <w:sz w:val="24"/>
          <w:szCs w:val="24"/>
        </w:rPr>
        <w:t xml:space="preserve"> Horne.  Unable to reach Mr. Horne, to answer his questions regarding the roof, Ms. Armstrong calls Tim Strickland, Director of Facilities.</w:t>
      </w:r>
      <w:r w:rsidR="00294095" w:rsidRPr="00F65C2C">
        <w:rPr>
          <w:sz w:val="24"/>
          <w:szCs w:val="24"/>
        </w:rPr>
        <w:t xml:space="preserve">  The</w:t>
      </w:r>
      <w:r w:rsidR="00975ADA" w:rsidRPr="00F65C2C">
        <w:rPr>
          <w:sz w:val="24"/>
          <w:szCs w:val="24"/>
        </w:rPr>
        <w:t xml:space="preserve"> telephone</w:t>
      </w:r>
      <w:r w:rsidR="00294095" w:rsidRPr="00F65C2C">
        <w:rPr>
          <w:sz w:val="24"/>
          <w:szCs w:val="24"/>
        </w:rPr>
        <w:t xml:space="preserve"> conversation with Mr. Strickland, “took an ugly tone” when he informed her that the $30,000 ten year warranty on the roof</w:t>
      </w:r>
      <w:r w:rsidR="00975ADA" w:rsidRPr="00F65C2C">
        <w:rPr>
          <w:sz w:val="24"/>
          <w:szCs w:val="24"/>
        </w:rPr>
        <w:t xml:space="preserve"> was now voided.   Unable to respond to Mr. Strickland’s verbal assault, a shocked Molly sees Vice President Horne walk into her office.  </w:t>
      </w:r>
    </w:p>
    <w:p w:rsidR="00294095" w:rsidRPr="00F65C2C" w:rsidRDefault="00975ADA" w:rsidP="00F65C2C">
      <w:pPr>
        <w:spacing w:line="480" w:lineRule="auto"/>
        <w:rPr>
          <w:sz w:val="24"/>
          <w:szCs w:val="24"/>
        </w:rPr>
      </w:pPr>
      <w:r w:rsidRPr="00F65C2C">
        <w:rPr>
          <w:sz w:val="24"/>
          <w:szCs w:val="24"/>
        </w:rPr>
        <w:lastRenderedPageBreak/>
        <w:t>“I knew Tim had a propensity for making a mountain out of a mole hill</w:t>
      </w:r>
      <w:r w:rsidR="00BF1E99" w:rsidRPr="00F65C2C">
        <w:rPr>
          <w:sz w:val="24"/>
          <w:szCs w:val="24"/>
        </w:rPr>
        <w:t>”</w:t>
      </w:r>
      <w:r w:rsidRPr="00F65C2C">
        <w:rPr>
          <w:sz w:val="24"/>
          <w:szCs w:val="24"/>
        </w:rPr>
        <w:t>, says Molly so a</w:t>
      </w:r>
      <w:r w:rsidR="00294095" w:rsidRPr="00F65C2C">
        <w:rPr>
          <w:sz w:val="24"/>
          <w:szCs w:val="24"/>
        </w:rPr>
        <w:t xml:space="preserve">fter a discussion with the Vice President, Molly felt “good” Mr. Horne didn’t </w:t>
      </w:r>
      <w:r w:rsidRPr="00F65C2C">
        <w:rPr>
          <w:sz w:val="24"/>
          <w:szCs w:val="24"/>
        </w:rPr>
        <w:t>lecture her in a similar fashion.</w:t>
      </w:r>
      <w:r w:rsidR="004034CA" w:rsidRPr="00F65C2C">
        <w:rPr>
          <w:sz w:val="24"/>
          <w:szCs w:val="24"/>
        </w:rPr>
        <w:t xml:space="preserve">  Molly says, “My boss told me I could have worked here 20 years and “that would never happen to you,”” she said her boss continued by saying it would be a good learning experience.</w:t>
      </w:r>
    </w:p>
    <w:p w:rsidR="00975ADA" w:rsidRPr="00F65C2C" w:rsidRDefault="00975ADA" w:rsidP="00F65C2C">
      <w:pPr>
        <w:spacing w:line="480" w:lineRule="auto"/>
        <w:rPr>
          <w:sz w:val="24"/>
          <w:szCs w:val="24"/>
        </w:rPr>
      </w:pPr>
      <w:r w:rsidRPr="00F65C2C">
        <w:rPr>
          <w:sz w:val="24"/>
          <w:szCs w:val="24"/>
        </w:rPr>
        <w:t>As the sun set on the hole in the roof in building G at Wilson Community College,</w:t>
      </w:r>
      <w:r w:rsidR="004034CA" w:rsidRPr="00F65C2C">
        <w:rPr>
          <w:sz w:val="24"/>
          <w:szCs w:val="24"/>
        </w:rPr>
        <w:t xml:space="preserve"> a little more experienced </w:t>
      </w:r>
      <w:r w:rsidRPr="00F65C2C">
        <w:rPr>
          <w:sz w:val="24"/>
          <w:szCs w:val="24"/>
        </w:rPr>
        <w:t xml:space="preserve"> Molly returned home to her boyfriend Adam and French Bulldog Stella</w:t>
      </w:r>
      <w:r w:rsidR="004034CA" w:rsidRPr="00F65C2C">
        <w:rPr>
          <w:sz w:val="24"/>
          <w:szCs w:val="24"/>
        </w:rPr>
        <w:t xml:space="preserve">.  </w:t>
      </w:r>
    </w:p>
    <w:p w:rsidR="006C37D2" w:rsidRDefault="006C37D2"/>
    <w:sectPr w:rsidR="006C37D2" w:rsidSect="00BE4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7D2"/>
    <w:rsid w:val="00294095"/>
    <w:rsid w:val="003D05FC"/>
    <w:rsid w:val="003F1F32"/>
    <w:rsid w:val="004034CA"/>
    <w:rsid w:val="005C059D"/>
    <w:rsid w:val="005E3986"/>
    <w:rsid w:val="006C37D2"/>
    <w:rsid w:val="0072632E"/>
    <w:rsid w:val="00975ADA"/>
    <w:rsid w:val="00977561"/>
    <w:rsid w:val="00BE40B2"/>
    <w:rsid w:val="00BF1E99"/>
    <w:rsid w:val="00DC122F"/>
    <w:rsid w:val="00DD4D48"/>
    <w:rsid w:val="00F65C2C"/>
    <w:rsid w:val="00FF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2EC4-0DFB-4B50-8227-55289FB3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0416</dc:creator>
  <cp:keywords/>
  <dc:description/>
  <cp:lastModifiedBy>raw0416</cp:lastModifiedBy>
  <cp:revision>2</cp:revision>
  <dcterms:created xsi:type="dcterms:W3CDTF">2011-04-30T14:53:00Z</dcterms:created>
  <dcterms:modified xsi:type="dcterms:W3CDTF">2011-04-30T14:53:00Z</dcterms:modified>
</cp:coreProperties>
</file>